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75" w:rsidRPr="001E7AF4" w:rsidRDefault="00E66339" w:rsidP="001E7AF4">
      <w:bookmarkStart w:id="0" w:name="_GoBack"/>
      <w:bookmarkEnd w:id="0"/>
      <w:r>
        <w:t>This is a test</w:t>
      </w:r>
    </w:p>
    <w:sectPr w:rsidR="00886875" w:rsidRPr="001E7AF4" w:rsidSect="00E7502B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728" w:rsidRDefault="00BB4728" w:rsidP="003437C6">
      <w:pPr>
        <w:spacing w:after="0" w:line="240" w:lineRule="auto"/>
      </w:pPr>
      <w:r>
        <w:separator/>
      </w:r>
    </w:p>
  </w:endnote>
  <w:endnote w:type="continuationSeparator" w:id="0">
    <w:p w:rsidR="00BB4728" w:rsidRDefault="00BB4728" w:rsidP="0034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728" w:rsidRDefault="00BB4728" w:rsidP="003437C6">
      <w:pPr>
        <w:spacing w:after="0" w:line="240" w:lineRule="auto"/>
      </w:pPr>
      <w:r>
        <w:separator/>
      </w:r>
    </w:p>
  </w:footnote>
  <w:footnote w:type="continuationSeparator" w:id="0">
    <w:p w:rsidR="00BB4728" w:rsidRDefault="00BB4728" w:rsidP="0034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39" w:rsidRDefault="00BB47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52.5pt;height:108.75pt;rotation:315;z-index:-251655168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This is a test for Group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39" w:rsidRDefault="00BB47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61.95pt;height:108.75pt;rotation:315;z-index:-251653120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This is a test for Group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39" w:rsidRDefault="00BB47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52.5pt;height:108.75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This is a test for Group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5B"/>
    <w:rsid w:val="0001305B"/>
    <w:rsid w:val="00016657"/>
    <w:rsid w:val="00037114"/>
    <w:rsid w:val="00042EE4"/>
    <w:rsid w:val="00045E2B"/>
    <w:rsid w:val="000640C2"/>
    <w:rsid w:val="00072293"/>
    <w:rsid w:val="000E710C"/>
    <w:rsid w:val="001020E6"/>
    <w:rsid w:val="00123803"/>
    <w:rsid w:val="001C6AC3"/>
    <w:rsid w:val="001E7AF4"/>
    <w:rsid w:val="00214A5F"/>
    <w:rsid w:val="00223256"/>
    <w:rsid w:val="00243020"/>
    <w:rsid w:val="00243067"/>
    <w:rsid w:val="00270E5D"/>
    <w:rsid w:val="0027401E"/>
    <w:rsid w:val="002974B3"/>
    <w:rsid w:val="002A0B2C"/>
    <w:rsid w:val="002B143F"/>
    <w:rsid w:val="002B2BA4"/>
    <w:rsid w:val="003437C6"/>
    <w:rsid w:val="0038680B"/>
    <w:rsid w:val="003A199C"/>
    <w:rsid w:val="003C33ED"/>
    <w:rsid w:val="003D339B"/>
    <w:rsid w:val="003E1221"/>
    <w:rsid w:val="0040713D"/>
    <w:rsid w:val="004A70A4"/>
    <w:rsid w:val="00500D17"/>
    <w:rsid w:val="00503778"/>
    <w:rsid w:val="005E227B"/>
    <w:rsid w:val="006730FF"/>
    <w:rsid w:val="00681A1F"/>
    <w:rsid w:val="00696300"/>
    <w:rsid w:val="006F4FCA"/>
    <w:rsid w:val="00705A2B"/>
    <w:rsid w:val="0071702A"/>
    <w:rsid w:val="00722AB1"/>
    <w:rsid w:val="00734709"/>
    <w:rsid w:val="00786573"/>
    <w:rsid w:val="007B72A1"/>
    <w:rsid w:val="007C00EE"/>
    <w:rsid w:val="007D4543"/>
    <w:rsid w:val="007F1C16"/>
    <w:rsid w:val="007F42D3"/>
    <w:rsid w:val="008533D0"/>
    <w:rsid w:val="00886875"/>
    <w:rsid w:val="008B44A9"/>
    <w:rsid w:val="009059C2"/>
    <w:rsid w:val="00906E0F"/>
    <w:rsid w:val="009C3328"/>
    <w:rsid w:val="00A33C2F"/>
    <w:rsid w:val="00A33F26"/>
    <w:rsid w:val="00A47282"/>
    <w:rsid w:val="00A516FF"/>
    <w:rsid w:val="00A53AA5"/>
    <w:rsid w:val="00A568F3"/>
    <w:rsid w:val="00A56A90"/>
    <w:rsid w:val="00A75ED5"/>
    <w:rsid w:val="00AB5305"/>
    <w:rsid w:val="00AC3B1B"/>
    <w:rsid w:val="00B32EC0"/>
    <w:rsid w:val="00B763D5"/>
    <w:rsid w:val="00BB4728"/>
    <w:rsid w:val="00BD3CA5"/>
    <w:rsid w:val="00BF3A0B"/>
    <w:rsid w:val="00C84E70"/>
    <w:rsid w:val="00CD2C4E"/>
    <w:rsid w:val="00CF70AF"/>
    <w:rsid w:val="00DB5BC3"/>
    <w:rsid w:val="00DC33D8"/>
    <w:rsid w:val="00DC345F"/>
    <w:rsid w:val="00DF64E2"/>
    <w:rsid w:val="00E17828"/>
    <w:rsid w:val="00E54C8A"/>
    <w:rsid w:val="00E66339"/>
    <w:rsid w:val="00E7502B"/>
    <w:rsid w:val="00EA1C12"/>
    <w:rsid w:val="00EC5ABA"/>
    <w:rsid w:val="00F15858"/>
    <w:rsid w:val="00F60B6F"/>
    <w:rsid w:val="00F659FF"/>
    <w:rsid w:val="00FA2700"/>
    <w:rsid w:val="00FB0015"/>
    <w:rsid w:val="00FB1C11"/>
    <w:rsid w:val="00FB2F95"/>
    <w:rsid w:val="00FD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704B7B6-9755-4876-9479-7265E96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22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B530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6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7C6"/>
  </w:style>
  <w:style w:type="paragraph" w:styleId="Footer">
    <w:name w:val="footer"/>
    <w:basedOn w:val="Normal"/>
    <w:link w:val="FooterChar"/>
    <w:uiPriority w:val="99"/>
    <w:unhideWhenUsed/>
    <w:rsid w:val="0034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B35D-B6FD-485B-A01C-27E3D252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 Zhankun</dc:creator>
  <cp:keywords/>
  <dc:description/>
  <cp:lastModifiedBy>Zhankun Sun</cp:lastModifiedBy>
  <cp:revision>2</cp:revision>
  <cp:lastPrinted>2020-08-04T04:35:00Z</cp:lastPrinted>
  <dcterms:created xsi:type="dcterms:W3CDTF">2020-12-17T05:42:00Z</dcterms:created>
  <dcterms:modified xsi:type="dcterms:W3CDTF">2020-12-17T05:42:00Z</dcterms:modified>
</cp:coreProperties>
</file>